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F11A3B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5C2B62">
              <w:rPr>
                <w:rFonts w:ascii="Times New Roman" w:hAnsi="Times New Roman" w:cs="Times New Roman"/>
                <w:color w:val="000000"/>
              </w:rPr>
              <w:t>013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2B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11A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2B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43A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C2B6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11A3B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5C2B62">
              <w:rPr>
                <w:rFonts w:ascii="Times New Roman" w:hAnsi="Times New Roman" w:cs="Times New Roman"/>
                <w:color w:val="000000"/>
              </w:rPr>
              <w:t>п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396B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70299C5-1F0A-4DBC-A90E-F489F4AC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5FFF-34A3-414F-AECE-D5FE5D72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